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>
      <w:pPr>
        <w:pStyle w:val="2"/>
      </w:pPr>
      <w:r>
        <w:rPr>
          <w:rFonts w:hint="eastAsia"/>
        </w:rPr>
        <w:t>应用场景</w:t>
      </w:r>
    </w:p>
    <w:p>
      <w:pPr>
        <w:pStyle w:val="15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5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</w:pPr>
      <w:r>
        <w:rPr>
          <w:rFonts w:hint="eastAsia"/>
        </w:rPr>
        <w:t>前提条件</w:t>
      </w:r>
    </w:p>
    <w:p>
      <w:pPr>
        <w:pStyle w:val="5"/>
      </w:pPr>
      <w:r>
        <w:rPr>
          <w:rFonts w:hint="eastAsia"/>
        </w:rPr>
        <w:t>编译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-g完整格式是-glevel，其中，level中指定了调试信息中包含了调试信息的多少，默认的是2,level=1最少，level=3最多。</w:t>
      </w:r>
    </w:p>
    <w:p>
      <w:pPr>
        <w:pStyle w:val="5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5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5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5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5"/>
        <w:ind w:left="360" w:firstLine="0" w:firstLineChars="0"/>
      </w:pPr>
    </w:p>
    <w:p>
      <w:pPr>
        <w:pStyle w:val="15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5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5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  <w:bookmarkStart w:id="0" w:name="_GoBack"/>
            <w:bookmarkEnd w:id="0"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复制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r>
        <w:tab/>
      </w:r>
      <w:r>
        <w:t xml:space="preserve">&lt;linenum&gt; </w:t>
      </w:r>
      <w:r>
        <w:rPr>
          <w:rFonts w:hint="eastAsia"/>
        </w:rPr>
        <w:t>行号</w:t>
      </w:r>
    </w:p>
    <w:p>
      <w:r>
        <w:tab/>
      </w:r>
      <w:r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5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6DB39DB"/>
    <w:rsid w:val="17195BAF"/>
    <w:rsid w:val="18CF0F6A"/>
    <w:rsid w:val="1BF207AF"/>
    <w:rsid w:val="1C9E0656"/>
    <w:rsid w:val="24A149A7"/>
    <w:rsid w:val="260F22C5"/>
    <w:rsid w:val="2CE11F8F"/>
    <w:rsid w:val="37164DAA"/>
    <w:rsid w:val="391D3B49"/>
    <w:rsid w:val="3C9E7F1D"/>
    <w:rsid w:val="3F343B50"/>
    <w:rsid w:val="40621974"/>
    <w:rsid w:val="4CC82950"/>
    <w:rsid w:val="50D82899"/>
    <w:rsid w:val="576A673F"/>
    <w:rsid w:val="5D2F368B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9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3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4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7"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7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08-19T12:37:4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